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Combined hierarchical regression model predictions per cond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tric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igma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4 – 1.8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90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NoOpponent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2 – 1.8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NoInteraction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4 – 2.3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0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Interaction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7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3 – 3.1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4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InSitu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7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29 – 4.1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4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igma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4 – 1.8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90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|participant_id_sigma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55 – 1.1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igma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9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4 – 2.0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04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NoOpponent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8 – 2.8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4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NoInteraction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7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6 – 3.2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Interaction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70 – 4.7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InSitu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3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86 – 5.8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7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igma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9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4 – 2.0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04</w:t>
            </w:r>
          </w:p>
        </w:tc>
      </w:tr>
      <w:tr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|participant_id_sigma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85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56 – 1.20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